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19" w:rsidRPr="00273819" w:rsidRDefault="00273819" w:rsidP="00273819">
      <w:pPr>
        <w:jc w:val="center"/>
        <w:rPr>
          <w:b/>
          <w:sz w:val="32"/>
          <w:szCs w:val="32"/>
        </w:rPr>
      </w:pPr>
      <w:r w:rsidRPr="00273819">
        <w:rPr>
          <w:b/>
          <w:sz w:val="32"/>
          <w:szCs w:val="32"/>
        </w:rPr>
        <w:t xml:space="preserve">Заявка на участие в чемпионате НИТУ МИСиС </w:t>
      </w:r>
    </w:p>
    <w:p w:rsidR="00273819" w:rsidRPr="00273819" w:rsidRDefault="00273819" w:rsidP="00273819">
      <w:pPr>
        <w:jc w:val="center"/>
        <w:rPr>
          <w:b/>
          <w:sz w:val="32"/>
          <w:szCs w:val="32"/>
        </w:rPr>
      </w:pPr>
      <w:r w:rsidRPr="00273819">
        <w:rPr>
          <w:b/>
          <w:sz w:val="32"/>
          <w:szCs w:val="32"/>
        </w:rPr>
        <w:t>по мини-футболу</w:t>
      </w:r>
    </w:p>
    <w:p w:rsidR="00273819" w:rsidRPr="00273819" w:rsidRDefault="00273819" w:rsidP="00273819">
      <w:pPr>
        <w:spacing w:line="360" w:lineRule="auto"/>
        <w:jc w:val="center"/>
        <w:rPr>
          <w:b/>
          <w:sz w:val="32"/>
          <w:szCs w:val="32"/>
        </w:rPr>
      </w:pPr>
      <w:r w:rsidRPr="00273819">
        <w:rPr>
          <w:b/>
          <w:sz w:val="32"/>
          <w:szCs w:val="32"/>
        </w:rPr>
        <w:t>среди студентов всех курсов.</w:t>
      </w:r>
    </w:p>
    <w:p w:rsidR="00273819" w:rsidRDefault="00273819" w:rsidP="00273819">
      <w:pPr>
        <w:spacing w:line="360" w:lineRule="auto"/>
        <w:jc w:val="center"/>
        <w:rPr>
          <w:sz w:val="36"/>
        </w:rPr>
      </w:pPr>
    </w:p>
    <w:p w:rsidR="00273819" w:rsidRPr="00273819" w:rsidRDefault="00830D99" w:rsidP="00273819">
      <w:pPr>
        <w:rPr>
          <w:sz w:val="28"/>
          <w:szCs w:val="28"/>
        </w:rPr>
      </w:pPr>
      <w:r>
        <w:rPr>
          <w:sz w:val="28"/>
          <w:szCs w:val="28"/>
        </w:rPr>
        <w:t xml:space="preserve">От команды </w:t>
      </w:r>
      <w:r w:rsidR="00B80B28">
        <w:rPr>
          <w:sz w:val="28"/>
          <w:szCs w:val="28"/>
        </w:rPr>
        <w:t xml:space="preserve"> _____________________ </w:t>
      </w:r>
      <w:r w:rsidR="00273819" w:rsidRPr="00273819">
        <w:rPr>
          <w:sz w:val="28"/>
          <w:szCs w:val="28"/>
        </w:rPr>
        <w:t>института</w:t>
      </w:r>
      <w:r w:rsidR="00B80B28">
        <w:rPr>
          <w:sz w:val="28"/>
          <w:szCs w:val="28"/>
        </w:rPr>
        <w:t xml:space="preserve"> ______________</w:t>
      </w:r>
      <w:r w:rsidR="00273819" w:rsidRPr="00273819">
        <w:rPr>
          <w:sz w:val="28"/>
          <w:szCs w:val="28"/>
        </w:rPr>
        <w:t>.</w:t>
      </w:r>
    </w:p>
    <w:p w:rsidR="00273819" w:rsidRPr="00273819" w:rsidRDefault="00273819" w:rsidP="00273819">
      <w:pPr>
        <w:rPr>
          <w:sz w:val="28"/>
          <w:szCs w:val="28"/>
        </w:rPr>
      </w:pPr>
      <w:r w:rsidRPr="00273819">
        <w:rPr>
          <w:sz w:val="28"/>
          <w:szCs w:val="28"/>
        </w:rPr>
        <w:t>Капитан (Ф</w:t>
      </w:r>
      <w:r>
        <w:rPr>
          <w:sz w:val="28"/>
          <w:szCs w:val="28"/>
        </w:rPr>
        <w:t>.</w:t>
      </w:r>
      <w:r w:rsidRPr="0027381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273819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273819">
        <w:rPr>
          <w:sz w:val="28"/>
          <w:szCs w:val="28"/>
        </w:rPr>
        <w:t xml:space="preserve"> полностью) </w:t>
      </w:r>
      <w:r w:rsidR="00B80B28">
        <w:rPr>
          <w:sz w:val="28"/>
          <w:szCs w:val="28"/>
        </w:rPr>
        <w:t>_______________________________</w:t>
      </w:r>
      <w:r w:rsidRPr="00273819">
        <w:rPr>
          <w:sz w:val="28"/>
          <w:szCs w:val="28"/>
        </w:rPr>
        <w:t>.</w:t>
      </w:r>
    </w:p>
    <w:p w:rsidR="00273819" w:rsidRPr="00273819" w:rsidRDefault="00273819" w:rsidP="00273819">
      <w:pPr>
        <w:rPr>
          <w:sz w:val="28"/>
          <w:szCs w:val="28"/>
        </w:rPr>
      </w:pPr>
      <w:r w:rsidRPr="00273819">
        <w:rPr>
          <w:sz w:val="28"/>
          <w:szCs w:val="28"/>
        </w:rPr>
        <w:t xml:space="preserve">Контактный телефон: </w:t>
      </w:r>
      <w:r w:rsidR="00B80B28">
        <w:rPr>
          <w:sz w:val="28"/>
          <w:szCs w:val="28"/>
        </w:rPr>
        <w:t>_____________________________________</w:t>
      </w:r>
      <w:r w:rsidR="0081333C">
        <w:rPr>
          <w:sz w:val="28"/>
          <w:szCs w:val="28"/>
        </w:rPr>
        <w:t>.</w:t>
      </w:r>
    </w:p>
    <w:p w:rsidR="00273819" w:rsidRPr="00273819" w:rsidRDefault="0081333C" w:rsidP="00273819">
      <w:pPr>
        <w:rPr>
          <w:sz w:val="28"/>
          <w:szCs w:val="28"/>
        </w:rPr>
      </w:pPr>
      <w:r>
        <w:rPr>
          <w:sz w:val="28"/>
          <w:szCs w:val="28"/>
        </w:rPr>
        <w:t>(Имя абонента)</w:t>
      </w:r>
      <w:r w:rsidR="00B80B28">
        <w:rPr>
          <w:sz w:val="28"/>
          <w:szCs w:val="28"/>
        </w:rPr>
        <w:t>________________</w:t>
      </w:r>
      <w:r w:rsidR="002D3F8F">
        <w:rPr>
          <w:sz w:val="28"/>
          <w:szCs w:val="28"/>
        </w:rPr>
        <w:t>_______________________</w:t>
      </w:r>
      <w:r w:rsidR="00B80B28">
        <w:rPr>
          <w:sz w:val="28"/>
          <w:szCs w:val="28"/>
        </w:rPr>
        <w:t>____</w:t>
      </w:r>
      <w:r w:rsidR="00273819" w:rsidRPr="00273819">
        <w:rPr>
          <w:sz w:val="28"/>
          <w:szCs w:val="28"/>
        </w:rPr>
        <w:t>.</w:t>
      </w:r>
    </w:p>
    <w:p w:rsidR="002D3F8F" w:rsidRPr="00273819" w:rsidRDefault="002D3F8F" w:rsidP="002D3F8F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ый </w:t>
      </w:r>
      <w:r w:rsidRPr="00273819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>_____.</w:t>
      </w:r>
    </w:p>
    <w:p w:rsidR="002D3F8F" w:rsidRPr="00273819" w:rsidRDefault="002D3F8F" w:rsidP="002D3F8F">
      <w:pPr>
        <w:rPr>
          <w:sz w:val="28"/>
          <w:szCs w:val="28"/>
        </w:rPr>
      </w:pPr>
      <w:r>
        <w:rPr>
          <w:sz w:val="28"/>
          <w:szCs w:val="28"/>
        </w:rPr>
        <w:t>(Имя абонента)________________</w:t>
      </w: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>____</w:t>
      </w:r>
      <w:r w:rsidRPr="00273819">
        <w:rPr>
          <w:sz w:val="28"/>
          <w:szCs w:val="28"/>
        </w:rPr>
        <w:t>.</w:t>
      </w:r>
    </w:p>
    <w:p w:rsidR="00273819" w:rsidRDefault="00273819" w:rsidP="00273819"/>
    <w:p w:rsidR="00273819" w:rsidRPr="008C0EF1" w:rsidRDefault="00273819" w:rsidP="00273819">
      <w:pPr>
        <w:pStyle w:val="1"/>
        <w:rPr>
          <w:b/>
          <w:sz w:val="28"/>
          <w:lang w:val="ru-RU"/>
        </w:rPr>
      </w:pPr>
      <w:r w:rsidRPr="00273819">
        <w:rPr>
          <w:b/>
          <w:sz w:val="28"/>
        </w:rPr>
        <w:t>Список команды</w:t>
      </w:r>
      <w:r w:rsidR="008C0EF1">
        <w:rPr>
          <w:b/>
          <w:sz w:val="28"/>
          <w:lang w:val="ru-RU"/>
        </w:rPr>
        <w:t>*</w:t>
      </w:r>
    </w:p>
    <w:p w:rsidR="00273819" w:rsidRPr="00273819" w:rsidRDefault="00273819" w:rsidP="0027381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4323"/>
        <w:gridCol w:w="1701"/>
        <w:gridCol w:w="1276"/>
        <w:gridCol w:w="1417"/>
      </w:tblGrid>
      <w:tr w:rsidR="00273819" w:rsidTr="0081333C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605" w:type="dxa"/>
            <w:vAlign w:val="center"/>
          </w:tcPr>
          <w:p w:rsidR="00273819" w:rsidRDefault="00273819" w:rsidP="00B6442F">
            <w:pPr>
              <w:jc w:val="center"/>
            </w:pPr>
            <w:r>
              <w:t>№</w:t>
            </w:r>
          </w:p>
        </w:tc>
        <w:tc>
          <w:tcPr>
            <w:tcW w:w="4323" w:type="dxa"/>
            <w:vAlign w:val="center"/>
          </w:tcPr>
          <w:p w:rsidR="00273819" w:rsidRDefault="00273819" w:rsidP="00B6442F">
            <w:pPr>
              <w:jc w:val="center"/>
            </w:pPr>
            <w:r>
              <w:t>ФИО</w:t>
            </w:r>
          </w:p>
        </w:tc>
        <w:tc>
          <w:tcPr>
            <w:tcW w:w="1701" w:type="dxa"/>
          </w:tcPr>
          <w:p w:rsidR="00273819" w:rsidRDefault="00273819" w:rsidP="00B6442F">
            <w:pPr>
              <w:jc w:val="center"/>
            </w:pPr>
            <w:r>
              <w:t>№ студ. билета</w:t>
            </w:r>
          </w:p>
        </w:tc>
        <w:tc>
          <w:tcPr>
            <w:tcW w:w="1276" w:type="dxa"/>
          </w:tcPr>
          <w:p w:rsidR="00273819" w:rsidRDefault="00273819" w:rsidP="00B6442F">
            <w:pPr>
              <w:jc w:val="center"/>
            </w:pPr>
            <w:r>
              <w:t>Уч. группа</w:t>
            </w:r>
          </w:p>
        </w:tc>
        <w:tc>
          <w:tcPr>
            <w:tcW w:w="1417" w:type="dxa"/>
            <w:vAlign w:val="center"/>
          </w:tcPr>
          <w:p w:rsidR="00273819" w:rsidRDefault="00273819" w:rsidP="00B6442F">
            <w:pPr>
              <w:ind w:right="-108" w:hanging="88"/>
            </w:pPr>
            <w:r>
              <w:t>Институт</w:t>
            </w:r>
          </w:p>
        </w:tc>
      </w:tr>
      <w:tr w:rsidR="0081333C" w:rsidTr="0081333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5" w:type="dxa"/>
          </w:tcPr>
          <w:p w:rsidR="0081333C" w:rsidRDefault="0081333C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  <w:vAlign w:val="center"/>
          </w:tcPr>
          <w:p w:rsidR="0081333C" w:rsidRPr="00373424" w:rsidRDefault="0081333C" w:rsidP="00B6442F"/>
        </w:tc>
        <w:tc>
          <w:tcPr>
            <w:tcW w:w="1701" w:type="dxa"/>
            <w:vAlign w:val="center"/>
          </w:tcPr>
          <w:p w:rsidR="0081333C" w:rsidRPr="00373424" w:rsidRDefault="0081333C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333C" w:rsidRPr="00373424" w:rsidRDefault="0081333C" w:rsidP="00B6442F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333C" w:rsidRPr="00373424" w:rsidRDefault="0081333C" w:rsidP="00B6442F">
            <w:pPr>
              <w:jc w:val="center"/>
            </w:pPr>
          </w:p>
        </w:tc>
      </w:tr>
      <w:tr w:rsidR="0081333C" w:rsidTr="0022697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5" w:type="dxa"/>
          </w:tcPr>
          <w:p w:rsidR="0081333C" w:rsidRDefault="0081333C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  <w:vAlign w:val="center"/>
          </w:tcPr>
          <w:p w:rsidR="0081333C" w:rsidRPr="00373424" w:rsidRDefault="0081333C" w:rsidP="00B6442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333C" w:rsidRPr="00373424" w:rsidRDefault="0081333C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333C" w:rsidRPr="00373424" w:rsidRDefault="0081333C" w:rsidP="00B6442F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333C" w:rsidRPr="00373424" w:rsidRDefault="0081333C" w:rsidP="00B6442F">
            <w:pPr>
              <w:jc w:val="center"/>
            </w:pPr>
          </w:p>
        </w:tc>
      </w:tr>
      <w:tr w:rsidR="0081333C" w:rsidTr="0022697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5" w:type="dxa"/>
          </w:tcPr>
          <w:p w:rsidR="0081333C" w:rsidRDefault="0081333C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  <w:vAlign w:val="center"/>
          </w:tcPr>
          <w:p w:rsidR="0081333C" w:rsidRPr="004158F4" w:rsidRDefault="0081333C" w:rsidP="00B6442F"/>
        </w:tc>
        <w:tc>
          <w:tcPr>
            <w:tcW w:w="1701" w:type="dxa"/>
            <w:vAlign w:val="center"/>
          </w:tcPr>
          <w:p w:rsidR="0081333C" w:rsidRPr="00373424" w:rsidRDefault="0081333C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333C" w:rsidRPr="00373424" w:rsidRDefault="0081333C" w:rsidP="00B6442F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333C" w:rsidRPr="00F02C86" w:rsidRDefault="0081333C" w:rsidP="00B6442F">
            <w:pPr>
              <w:jc w:val="center"/>
              <w:rPr>
                <w:lang w:val="x-none"/>
              </w:rPr>
            </w:pPr>
          </w:p>
        </w:tc>
      </w:tr>
      <w:tr w:rsidR="0081333C" w:rsidTr="0022697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5" w:type="dxa"/>
          </w:tcPr>
          <w:p w:rsidR="0081333C" w:rsidRDefault="0081333C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  <w:vAlign w:val="center"/>
          </w:tcPr>
          <w:p w:rsidR="0081333C" w:rsidRPr="00F413A4" w:rsidRDefault="0081333C" w:rsidP="00B6442F"/>
        </w:tc>
        <w:tc>
          <w:tcPr>
            <w:tcW w:w="1701" w:type="dxa"/>
            <w:vAlign w:val="center"/>
          </w:tcPr>
          <w:p w:rsidR="0081333C" w:rsidRPr="00976568" w:rsidRDefault="0081333C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333C" w:rsidRPr="00976568" w:rsidRDefault="0081333C" w:rsidP="00B6442F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333C" w:rsidRPr="00976568" w:rsidRDefault="0081333C" w:rsidP="00B6442F">
            <w:pPr>
              <w:jc w:val="center"/>
            </w:pPr>
          </w:p>
        </w:tc>
      </w:tr>
      <w:tr w:rsidR="0081333C" w:rsidTr="0022697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5" w:type="dxa"/>
          </w:tcPr>
          <w:p w:rsidR="0081333C" w:rsidRDefault="0081333C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  <w:vAlign w:val="center"/>
          </w:tcPr>
          <w:p w:rsidR="0081333C" w:rsidRPr="00373424" w:rsidRDefault="0081333C" w:rsidP="00B6442F"/>
        </w:tc>
        <w:tc>
          <w:tcPr>
            <w:tcW w:w="1701" w:type="dxa"/>
            <w:vAlign w:val="center"/>
          </w:tcPr>
          <w:p w:rsidR="0081333C" w:rsidRPr="00976568" w:rsidRDefault="0081333C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333C" w:rsidRPr="00976568" w:rsidRDefault="0081333C" w:rsidP="00B6442F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333C" w:rsidRPr="00976568" w:rsidRDefault="0081333C" w:rsidP="00B6442F">
            <w:pPr>
              <w:jc w:val="center"/>
            </w:pPr>
          </w:p>
        </w:tc>
      </w:tr>
      <w:tr w:rsidR="0081333C" w:rsidTr="0081333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5" w:type="dxa"/>
          </w:tcPr>
          <w:p w:rsidR="0081333C" w:rsidRDefault="0081333C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  <w:vAlign w:val="center"/>
          </w:tcPr>
          <w:p w:rsidR="0081333C" w:rsidRPr="004158F4" w:rsidRDefault="0081333C" w:rsidP="00B6442F"/>
        </w:tc>
        <w:tc>
          <w:tcPr>
            <w:tcW w:w="1701" w:type="dxa"/>
            <w:vAlign w:val="center"/>
          </w:tcPr>
          <w:p w:rsidR="0081333C" w:rsidRPr="0008467E" w:rsidRDefault="0081333C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333C" w:rsidRPr="0008467E" w:rsidRDefault="0081333C" w:rsidP="00B6442F">
            <w:pPr>
              <w:jc w:val="center"/>
            </w:pPr>
          </w:p>
        </w:tc>
        <w:tc>
          <w:tcPr>
            <w:tcW w:w="1417" w:type="dxa"/>
          </w:tcPr>
          <w:p w:rsidR="0081333C" w:rsidRDefault="0081333C" w:rsidP="00B6442F">
            <w:pPr>
              <w:jc w:val="center"/>
            </w:pPr>
          </w:p>
        </w:tc>
      </w:tr>
      <w:tr w:rsidR="00B6442F" w:rsidTr="0022697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5" w:type="dxa"/>
          </w:tcPr>
          <w:p w:rsidR="00B6442F" w:rsidRDefault="00B6442F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</w:tcPr>
          <w:p w:rsidR="00B6442F" w:rsidRDefault="00B6442F" w:rsidP="00B6442F"/>
        </w:tc>
        <w:tc>
          <w:tcPr>
            <w:tcW w:w="1701" w:type="dxa"/>
          </w:tcPr>
          <w:p w:rsidR="00B6442F" w:rsidRDefault="00B6442F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B6442F" w:rsidRPr="0008467E" w:rsidRDefault="00B6442F" w:rsidP="00B6442F">
            <w:pPr>
              <w:jc w:val="center"/>
            </w:pPr>
          </w:p>
        </w:tc>
        <w:tc>
          <w:tcPr>
            <w:tcW w:w="1417" w:type="dxa"/>
          </w:tcPr>
          <w:p w:rsidR="00B6442F" w:rsidRDefault="00B6442F" w:rsidP="00B6442F">
            <w:pPr>
              <w:jc w:val="center"/>
            </w:pPr>
          </w:p>
        </w:tc>
      </w:tr>
      <w:tr w:rsidR="00B6442F" w:rsidTr="0022697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05" w:type="dxa"/>
          </w:tcPr>
          <w:p w:rsidR="00B6442F" w:rsidRDefault="00B6442F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  <w:vAlign w:val="center"/>
          </w:tcPr>
          <w:p w:rsidR="00B6442F" w:rsidRPr="00373424" w:rsidRDefault="00B6442F" w:rsidP="00B6442F"/>
        </w:tc>
        <w:tc>
          <w:tcPr>
            <w:tcW w:w="1701" w:type="dxa"/>
            <w:vAlign w:val="center"/>
          </w:tcPr>
          <w:p w:rsidR="00B6442F" w:rsidRPr="00373424" w:rsidRDefault="00B6442F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B6442F" w:rsidRPr="00373424" w:rsidRDefault="00B6442F" w:rsidP="00B6442F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442F" w:rsidRPr="00373424" w:rsidRDefault="00B6442F" w:rsidP="00B6442F">
            <w:pPr>
              <w:jc w:val="center"/>
            </w:pPr>
          </w:p>
        </w:tc>
      </w:tr>
      <w:tr w:rsidR="00B6442F" w:rsidTr="0022697C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05" w:type="dxa"/>
          </w:tcPr>
          <w:p w:rsidR="00B6442F" w:rsidRDefault="00B6442F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  <w:vAlign w:val="center"/>
          </w:tcPr>
          <w:p w:rsidR="00B6442F" w:rsidRPr="00976568" w:rsidRDefault="00B6442F" w:rsidP="00B6442F"/>
        </w:tc>
        <w:tc>
          <w:tcPr>
            <w:tcW w:w="1701" w:type="dxa"/>
            <w:vAlign w:val="center"/>
          </w:tcPr>
          <w:p w:rsidR="00B6442F" w:rsidRPr="00976568" w:rsidRDefault="00B6442F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B6442F" w:rsidRPr="00976568" w:rsidRDefault="00B6442F" w:rsidP="00B6442F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442F" w:rsidRPr="00976568" w:rsidRDefault="00B6442F" w:rsidP="00B6442F">
            <w:pPr>
              <w:jc w:val="center"/>
            </w:pPr>
          </w:p>
        </w:tc>
      </w:tr>
      <w:tr w:rsidR="00B6442F" w:rsidTr="0022697C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05" w:type="dxa"/>
          </w:tcPr>
          <w:p w:rsidR="00B6442F" w:rsidRDefault="00B6442F" w:rsidP="00B6442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23" w:type="dxa"/>
            <w:vAlign w:val="center"/>
          </w:tcPr>
          <w:p w:rsidR="00B6442F" w:rsidRPr="001379F6" w:rsidRDefault="00B6442F" w:rsidP="00B6442F"/>
        </w:tc>
        <w:tc>
          <w:tcPr>
            <w:tcW w:w="1701" w:type="dxa"/>
            <w:vAlign w:val="center"/>
          </w:tcPr>
          <w:p w:rsidR="00B6442F" w:rsidRPr="00976568" w:rsidRDefault="00B6442F" w:rsidP="00B6442F">
            <w:pPr>
              <w:jc w:val="center"/>
            </w:pPr>
          </w:p>
        </w:tc>
        <w:tc>
          <w:tcPr>
            <w:tcW w:w="1276" w:type="dxa"/>
            <w:vAlign w:val="center"/>
          </w:tcPr>
          <w:p w:rsidR="00B6442F" w:rsidRPr="00976568" w:rsidRDefault="00B6442F" w:rsidP="00B6442F">
            <w:pPr>
              <w:jc w:val="center"/>
            </w:pPr>
          </w:p>
        </w:tc>
        <w:tc>
          <w:tcPr>
            <w:tcW w:w="1417" w:type="dxa"/>
          </w:tcPr>
          <w:p w:rsidR="00B6442F" w:rsidRDefault="00B6442F" w:rsidP="00B6442F">
            <w:pPr>
              <w:jc w:val="center"/>
            </w:pPr>
          </w:p>
        </w:tc>
      </w:tr>
    </w:tbl>
    <w:p w:rsidR="00273819" w:rsidRDefault="00273819" w:rsidP="00273819"/>
    <w:p w:rsidR="00273819" w:rsidRDefault="00273819" w:rsidP="00273819"/>
    <w:p w:rsidR="00273819" w:rsidRDefault="002D3F8F" w:rsidP="002D3F8F">
      <w:pPr>
        <w:numPr>
          <w:ilvl w:val="0"/>
          <w:numId w:val="2"/>
        </w:numPr>
      </w:pPr>
      <w:r>
        <w:t>Расписание учебы в субботу: с_____________до_____________</w:t>
      </w:r>
      <w:bookmarkStart w:id="0" w:name="_GoBack"/>
      <w:bookmarkEnd w:id="0"/>
      <w:r>
        <w:t>_.</w:t>
      </w:r>
    </w:p>
    <w:p w:rsidR="008C0EF1" w:rsidRDefault="008C0EF1" w:rsidP="00273819">
      <w:pPr>
        <w:jc w:val="right"/>
        <w:rPr>
          <w:sz w:val="28"/>
          <w:szCs w:val="28"/>
        </w:rPr>
      </w:pPr>
    </w:p>
    <w:p w:rsidR="00273819" w:rsidRPr="00273819" w:rsidRDefault="00273819" w:rsidP="00273819">
      <w:pPr>
        <w:jc w:val="right"/>
        <w:rPr>
          <w:sz w:val="28"/>
          <w:szCs w:val="28"/>
        </w:rPr>
      </w:pPr>
      <w:r w:rsidRPr="00273819">
        <w:rPr>
          <w:sz w:val="28"/>
          <w:szCs w:val="28"/>
        </w:rPr>
        <w:t>Подпись капитана</w:t>
      </w:r>
      <w:r w:rsidR="00B6442F">
        <w:rPr>
          <w:sz w:val="28"/>
          <w:szCs w:val="28"/>
        </w:rPr>
        <w:t>:</w:t>
      </w:r>
      <w:r w:rsidRPr="00273819">
        <w:rPr>
          <w:sz w:val="28"/>
          <w:szCs w:val="28"/>
        </w:rPr>
        <w:t xml:space="preserve"> </w:t>
      </w:r>
      <w:r w:rsidR="00B80B28">
        <w:rPr>
          <w:sz w:val="28"/>
          <w:szCs w:val="28"/>
        </w:rPr>
        <w:t>_______________________.</w:t>
      </w:r>
    </w:p>
    <w:p w:rsidR="00273819" w:rsidRPr="00273819" w:rsidRDefault="00273819" w:rsidP="00273819">
      <w:pPr>
        <w:jc w:val="right"/>
        <w:rPr>
          <w:sz w:val="28"/>
          <w:szCs w:val="28"/>
        </w:rPr>
      </w:pPr>
    </w:p>
    <w:p w:rsidR="00273819" w:rsidRPr="00273819" w:rsidRDefault="00273819" w:rsidP="00273819">
      <w:pPr>
        <w:jc w:val="right"/>
        <w:rPr>
          <w:sz w:val="28"/>
          <w:szCs w:val="28"/>
        </w:rPr>
      </w:pPr>
      <w:r w:rsidRPr="00273819">
        <w:rPr>
          <w:sz w:val="28"/>
          <w:szCs w:val="28"/>
        </w:rPr>
        <w:t xml:space="preserve">Дата: </w:t>
      </w:r>
      <w:r w:rsidR="00B80B28">
        <w:rPr>
          <w:sz w:val="28"/>
          <w:szCs w:val="28"/>
        </w:rPr>
        <w:t>_______________.</w:t>
      </w:r>
    </w:p>
    <w:p w:rsidR="00273819" w:rsidRDefault="00273819" w:rsidP="00273819">
      <w:pPr>
        <w:rPr>
          <w:sz w:val="28"/>
          <w:szCs w:val="28"/>
        </w:rPr>
      </w:pPr>
    </w:p>
    <w:p w:rsidR="00E534DB" w:rsidRDefault="00E534DB"/>
    <w:p w:rsidR="008C0EF1" w:rsidRDefault="008C0EF1"/>
    <w:p w:rsidR="008C0EF1" w:rsidRDefault="008C0EF1"/>
    <w:sectPr w:rsidR="008C0EF1" w:rsidSect="00E5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F7" w:rsidRDefault="00C72BF7" w:rsidP="00273819">
      <w:r>
        <w:separator/>
      </w:r>
    </w:p>
  </w:endnote>
  <w:endnote w:type="continuationSeparator" w:id="0">
    <w:p w:rsidR="00C72BF7" w:rsidRDefault="00C72BF7" w:rsidP="002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F7" w:rsidRDefault="00C72BF7" w:rsidP="00273819">
      <w:r>
        <w:separator/>
      </w:r>
    </w:p>
  </w:footnote>
  <w:footnote w:type="continuationSeparator" w:id="0">
    <w:p w:rsidR="00C72BF7" w:rsidRDefault="00C72BF7" w:rsidP="002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BCB"/>
    <w:multiLevelType w:val="hybridMultilevel"/>
    <w:tmpl w:val="794828BE"/>
    <w:lvl w:ilvl="0" w:tplc="698A6C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635AF4"/>
    <w:multiLevelType w:val="hybridMultilevel"/>
    <w:tmpl w:val="54F0F9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19"/>
    <w:rsid w:val="0008467E"/>
    <w:rsid w:val="0022697C"/>
    <w:rsid w:val="00273819"/>
    <w:rsid w:val="002D3F8F"/>
    <w:rsid w:val="00325135"/>
    <w:rsid w:val="00461570"/>
    <w:rsid w:val="00487834"/>
    <w:rsid w:val="00622EC0"/>
    <w:rsid w:val="00655E74"/>
    <w:rsid w:val="0081333C"/>
    <w:rsid w:val="00830D99"/>
    <w:rsid w:val="008410C4"/>
    <w:rsid w:val="00843DA9"/>
    <w:rsid w:val="008C0EF1"/>
    <w:rsid w:val="009B0440"/>
    <w:rsid w:val="00A407F6"/>
    <w:rsid w:val="00AB5518"/>
    <w:rsid w:val="00B6442F"/>
    <w:rsid w:val="00B80B28"/>
    <w:rsid w:val="00C72BF7"/>
    <w:rsid w:val="00D377B3"/>
    <w:rsid w:val="00DF3E95"/>
    <w:rsid w:val="00E534DB"/>
    <w:rsid w:val="00EC5A52"/>
    <w:rsid w:val="00F7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819"/>
    <w:pPr>
      <w:keepNext/>
      <w:jc w:val="center"/>
      <w:outlineLvl w:val="0"/>
    </w:pPr>
    <w:rPr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381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27381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73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738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819"/>
    <w:pPr>
      <w:keepNext/>
      <w:jc w:val="center"/>
      <w:outlineLvl w:val="0"/>
    </w:pPr>
    <w:rPr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381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27381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73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738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B78B-1ECA-4EB0-BB9C-7105CD4C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уля</dc:creator>
  <cp:lastModifiedBy>Антон</cp:lastModifiedBy>
  <cp:revision>2</cp:revision>
  <dcterms:created xsi:type="dcterms:W3CDTF">2013-09-16T14:28:00Z</dcterms:created>
  <dcterms:modified xsi:type="dcterms:W3CDTF">2013-09-16T14:28:00Z</dcterms:modified>
</cp:coreProperties>
</file>